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82EB0" w14:textId="77777777" w:rsidR="00640CE7" w:rsidRPr="00684431" w:rsidRDefault="00935EC5" w:rsidP="00640CE7">
      <w:pPr>
        <w:ind w:firstLine="709"/>
        <w:jc w:val="both"/>
        <w:rPr>
          <w:b/>
          <w:bCs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640CE7" w:rsidRPr="00684431">
        <w:rPr>
          <w:lang w:val="en-US"/>
        </w:rPr>
        <w:t>on </w:t>
      </w:r>
      <w:bookmarkStart w:id="0" w:name="_Hlk105411132"/>
      <w:r w:rsidR="00640CE7">
        <w:rPr>
          <w:b/>
          <w:bCs/>
          <w:lang w:val="en-US"/>
        </w:rPr>
        <w:t>November 07</w:t>
      </w:r>
      <w:r w:rsidR="00640CE7" w:rsidRPr="00684431">
        <w:rPr>
          <w:b/>
          <w:bCs/>
          <w:lang w:val="en-US"/>
        </w:rPr>
        <w:t>, 202</w:t>
      </w:r>
      <w:r w:rsidR="00640CE7" w:rsidRPr="00684431">
        <w:rPr>
          <w:b/>
          <w:bCs/>
          <w:lang w:val="uk-UA"/>
        </w:rPr>
        <w:t>3</w:t>
      </w:r>
      <w:r w:rsidR="00640CE7" w:rsidRPr="00684431">
        <w:rPr>
          <w:lang w:val="en-US"/>
        </w:rPr>
        <w:t xml:space="preserve"> </w:t>
      </w:r>
      <w:bookmarkEnd w:id="0"/>
      <w:r w:rsidR="00640CE7" w:rsidRPr="00684431">
        <w:rPr>
          <w:lang w:val="en-US"/>
        </w:rPr>
        <w:t>on the following terms:</w:t>
      </w:r>
    </w:p>
    <w:p w14:paraId="0273C0BA" w14:textId="77777777" w:rsidR="00640CE7" w:rsidRDefault="00640CE7" w:rsidP="00640CE7">
      <w:pPr>
        <w:ind w:firstLine="709"/>
        <w:jc w:val="both"/>
        <w:rPr>
          <w:sz w:val="18"/>
          <w:szCs w:val="18"/>
          <w:lang w:val="en-US"/>
        </w:rPr>
      </w:pPr>
    </w:p>
    <w:tbl>
      <w:tblPr>
        <w:tblW w:w="9356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985"/>
        <w:gridCol w:w="2410"/>
        <w:gridCol w:w="2268"/>
      </w:tblGrid>
      <w:tr w:rsidR="00640CE7" w:rsidRPr="000A1650" w14:paraId="6A9DEF6C" w14:textId="77777777" w:rsidTr="008E2059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DB5482F" w14:textId="77777777" w:rsidR="00640CE7" w:rsidRPr="000A1650" w:rsidRDefault="00640CE7" w:rsidP="008E205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A1650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E9EF7CA" w14:textId="1395F5AD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394BA27" w14:textId="669C476A" w:rsidR="00640CE7" w:rsidRPr="000A1650" w:rsidRDefault="00640CE7" w:rsidP="008E20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BB645BC" w14:textId="1F73D007" w:rsidR="00640CE7" w:rsidRPr="000A1650" w:rsidRDefault="00640CE7" w:rsidP="008E20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9</w:t>
            </w:r>
          </w:p>
        </w:tc>
      </w:tr>
      <w:tr w:rsidR="00640CE7" w:rsidRPr="000A1650" w14:paraId="36D41896" w14:textId="77777777" w:rsidTr="008E2059">
        <w:trPr>
          <w:trHeight w:val="5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7F6EFEE" w14:textId="77777777" w:rsidR="00640CE7" w:rsidRPr="000A1650" w:rsidRDefault="00640CE7" w:rsidP="008E2059">
            <w:pPr>
              <w:jc w:val="center"/>
              <w:rPr>
                <w:color w:val="000000"/>
                <w:sz w:val="18"/>
                <w:szCs w:val="18"/>
              </w:rPr>
            </w:pPr>
            <w:r w:rsidRPr="000A165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75F544D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Reopening</w:t>
            </w:r>
          </w:p>
          <w:p w14:paraId="4F31FBD1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UA400022902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B9665B4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Reopening</w:t>
            </w:r>
          </w:p>
          <w:p w14:paraId="63C88FFE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UA400022891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048E8CE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Primary placement</w:t>
            </w:r>
          </w:p>
          <w:p w14:paraId="2817DF09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-</w:t>
            </w:r>
          </w:p>
        </w:tc>
      </w:tr>
      <w:tr w:rsidR="00640CE7" w:rsidRPr="000A1650" w14:paraId="70A61C15" w14:textId="77777777" w:rsidTr="008E2059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01C014CD" w14:textId="77777777" w:rsidR="00640CE7" w:rsidRPr="000A1650" w:rsidRDefault="00640CE7" w:rsidP="008E2059">
            <w:pPr>
              <w:jc w:val="center"/>
              <w:rPr>
                <w:color w:val="000000"/>
                <w:sz w:val="18"/>
                <w:szCs w:val="18"/>
              </w:rPr>
            </w:pPr>
            <w:r w:rsidRPr="000A1650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EABBF0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21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838BA43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6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34E5F2E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1 204</w:t>
            </w:r>
          </w:p>
        </w:tc>
      </w:tr>
      <w:tr w:rsidR="00640CE7" w:rsidRPr="000A1650" w14:paraId="2A5601C6" w14:textId="77777777" w:rsidTr="008E2059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F905090" w14:textId="77777777" w:rsidR="00640CE7" w:rsidRPr="000A1650" w:rsidRDefault="00640CE7" w:rsidP="008E20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A165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E6F6354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3 000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2425E24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4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7224FA3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4 000 000</w:t>
            </w:r>
          </w:p>
        </w:tc>
      </w:tr>
      <w:tr w:rsidR="00640CE7" w:rsidRPr="000A1650" w14:paraId="573FA754" w14:textId="77777777" w:rsidTr="008E2059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08ECF70" w14:textId="77777777" w:rsidR="00640CE7" w:rsidRPr="000A1650" w:rsidRDefault="00640CE7" w:rsidP="008E2059">
            <w:pPr>
              <w:jc w:val="center"/>
              <w:rPr>
                <w:color w:val="000000"/>
                <w:sz w:val="18"/>
                <w:szCs w:val="18"/>
              </w:rPr>
            </w:pPr>
            <w:r w:rsidRPr="000A1650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1B8D29B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07.11.202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A7452C2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07.11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B97BD23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07.11.2023</w:t>
            </w:r>
          </w:p>
        </w:tc>
      </w:tr>
      <w:tr w:rsidR="00640CE7" w:rsidRPr="000A1650" w14:paraId="163AF437" w14:textId="77777777" w:rsidTr="008E2059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0032386" w14:textId="77777777" w:rsidR="00640CE7" w:rsidRPr="000A1650" w:rsidRDefault="00640CE7" w:rsidP="008E2059">
            <w:pPr>
              <w:jc w:val="center"/>
              <w:rPr>
                <w:color w:val="000000"/>
                <w:sz w:val="18"/>
                <w:szCs w:val="18"/>
              </w:rPr>
            </w:pPr>
            <w:r w:rsidRPr="000A1650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37695A2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08.11.202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7574C69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08.11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B1B027B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08.11.2023</w:t>
            </w:r>
          </w:p>
        </w:tc>
      </w:tr>
      <w:tr w:rsidR="00640CE7" w:rsidRPr="000A1650" w14:paraId="5D2C9BB6" w14:textId="77777777" w:rsidTr="008E2059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EB7990D" w14:textId="77777777" w:rsidR="00640CE7" w:rsidRPr="000A1650" w:rsidRDefault="00640CE7" w:rsidP="008E2059">
            <w:pPr>
              <w:jc w:val="center"/>
              <w:rPr>
                <w:color w:val="000000"/>
                <w:sz w:val="18"/>
                <w:szCs w:val="18"/>
              </w:rPr>
            </w:pPr>
            <w:r w:rsidRPr="000A1650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47774F9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05.06.202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5CF21A4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23.07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64A585C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24.02.2027</w:t>
            </w:r>
          </w:p>
        </w:tc>
      </w:tr>
      <w:tr w:rsidR="00640CE7" w:rsidRPr="000A1650" w14:paraId="09DE4937" w14:textId="77777777" w:rsidTr="008E2059">
        <w:trPr>
          <w:trHeight w:val="115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35E6A3D" w14:textId="77777777" w:rsidR="00640CE7" w:rsidRPr="000A1650" w:rsidRDefault="00640CE7" w:rsidP="008E2059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_GoBack"/>
            <w:r w:rsidRPr="000A1650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81E66D3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15B7D20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24.01.2024</w:t>
            </w:r>
          </w:p>
          <w:p w14:paraId="1DDC119D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24.07.2024</w:t>
            </w:r>
          </w:p>
          <w:p w14:paraId="1E9C7779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22.01.2025</w:t>
            </w:r>
          </w:p>
          <w:p w14:paraId="73A022B6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23.07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160A470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28.02.2024</w:t>
            </w:r>
          </w:p>
          <w:p w14:paraId="5391547F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28.08.2024</w:t>
            </w:r>
          </w:p>
          <w:p w14:paraId="096376FD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26.02.2025</w:t>
            </w:r>
          </w:p>
          <w:p w14:paraId="47D87C23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27.08.2025</w:t>
            </w:r>
          </w:p>
          <w:p w14:paraId="571F1558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25.02.2026</w:t>
            </w:r>
          </w:p>
          <w:p w14:paraId="5E82A782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26.08.2026</w:t>
            </w:r>
          </w:p>
          <w:p w14:paraId="55611E8F" w14:textId="77777777" w:rsidR="00640CE7" w:rsidRPr="000A1650" w:rsidRDefault="00640CE7" w:rsidP="008E2059">
            <w:pPr>
              <w:jc w:val="center"/>
              <w:rPr>
                <w:sz w:val="18"/>
                <w:szCs w:val="18"/>
              </w:rPr>
            </w:pPr>
            <w:r w:rsidRPr="000A1650">
              <w:rPr>
                <w:sz w:val="18"/>
                <w:szCs w:val="18"/>
              </w:rPr>
              <w:t>24.02.2027</w:t>
            </w:r>
          </w:p>
        </w:tc>
      </w:tr>
      <w:bookmarkEnd w:id="1"/>
    </w:tbl>
    <w:p w14:paraId="2FAB80B9" w14:textId="77777777" w:rsidR="00640CE7" w:rsidRPr="009E02F5" w:rsidRDefault="00640CE7" w:rsidP="00640CE7">
      <w:pPr>
        <w:ind w:firstLine="709"/>
        <w:jc w:val="both"/>
        <w:rPr>
          <w:sz w:val="18"/>
          <w:szCs w:val="18"/>
          <w:lang w:val="en-US"/>
        </w:rPr>
      </w:pPr>
    </w:p>
    <w:p w14:paraId="61760675" w14:textId="77777777" w:rsidR="00640CE7" w:rsidRPr="009E02F5" w:rsidRDefault="00640CE7" w:rsidP="00640CE7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07E29AC3" w14:textId="77777777" w:rsidR="00640CE7" w:rsidRPr="009E02F5" w:rsidRDefault="00640CE7" w:rsidP="00640CE7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BC5FE86" w14:textId="7BA53250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8EE7E" w14:textId="77777777" w:rsidR="00793CF4" w:rsidRDefault="00793CF4" w:rsidP="0035684D">
      <w:r>
        <w:separator/>
      </w:r>
    </w:p>
  </w:endnote>
  <w:endnote w:type="continuationSeparator" w:id="0">
    <w:p w14:paraId="0F8F5868" w14:textId="77777777" w:rsidR="00793CF4" w:rsidRDefault="00793CF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977DF" w14:textId="77777777" w:rsidR="00793CF4" w:rsidRDefault="00793CF4" w:rsidP="0035684D">
      <w:r>
        <w:separator/>
      </w:r>
    </w:p>
  </w:footnote>
  <w:footnote w:type="continuationSeparator" w:id="0">
    <w:p w14:paraId="4B0E47C1" w14:textId="77777777" w:rsidR="00793CF4" w:rsidRDefault="00793CF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2A7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4B16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446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C50CE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3F76A8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978AB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2C4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17714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0CE7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17B4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0BDD"/>
    <w:rsid w:val="006F0EF5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2CD6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3CF4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5D4C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14D"/>
    <w:rsid w:val="00835FE3"/>
    <w:rsid w:val="008360A0"/>
    <w:rsid w:val="00837667"/>
    <w:rsid w:val="008404C1"/>
    <w:rsid w:val="00840C10"/>
    <w:rsid w:val="008413DB"/>
    <w:rsid w:val="00842075"/>
    <w:rsid w:val="00846834"/>
    <w:rsid w:val="00846BBD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C82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1B87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292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472C1"/>
    <w:rsid w:val="00A50898"/>
    <w:rsid w:val="00A50FEA"/>
    <w:rsid w:val="00A536BF"/>
    <w:rsid w:val="00A53741"/>
    <w:rsid w:val="00A53849"/>
    <w:rsid w:val="00A57D38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3C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B65B8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14D4"/>
    <w:rsid w:val="00C23176"/>
    <w:rsid w:val="00C24A1A"/>
    <w:rsid w:val="00C26FD8"/>
    <w:rsid w:val="00C30D47"/>
    <w:rsid w:val="00C3127E"/>
    <w:rsid w:val="00C32EA8"/>
    <w:rsid w:val="00C33EDC"/>
    <w:rsid w:val="00C406F2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5840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A72D0"/>
    <w:rsid w:val="00CB1A75"/>
    <w:rsid w:val="00CB30D4"/>
    <w:rsid w:val="00CB4D53"/>
    <w:rsid w:val="00CB4F1E"/>
    <w:rsid w:val="00CB6D13"/>
    <w:rsid w:val="00CB6E95"/>
    <w:rsid w:val="00CB760D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26A5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6E1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1D1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16B8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FB85E33-544D-4D54-A981-ED01BE1F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9</cp:revision>
  <cp:lastPrinted>2019-07-01T09:37:00Z</cp:lastPrinted>
  <dcterms:created xsi:type="dcterms:W3CDTF">2023-01-23T12:25:00Z</dcterms:created>
  <dcterms:modified xsi:type="dcterms:W3CDTF">2023-11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